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6E3F1" w14:textId="77777777" w:rsidR="00A071B5" w:rsidRPr="000D062C" w:rsidRDefault="00612C6A" w:rsidP="00302CF9">
      <w:pPr>
        <w:adjustRightInd w:val="0"/>
        <w:spacing w:after="23" w:line="259" w:lineRule="auto"/>
        <w:ind w:left="0" w:right="0" w:firstLine="0"/>
        <w:jc w:val="right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公益財団法人日本教育公務員弘済会千葉支部 </w:t>
      </w:r>
    </w:p>
    <w:p w14:paraId="22634FD2" w14:textId="77777777" w:rsidR="00A071B5" w:rsidRPr="000D062C" w:rsidRDefault="00A071B5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</w:rPr>
      </w:pPr>
    </w:p>
    <w:p w14:paraId="56F9F8C4" w14:textId="77777777" w:rsidR="00A071B5" w:rsidRPr="000D062C" w:rsidRDefault="00612C6A" w:rsidP="005A10B1">
      <w:pPr>
        <w:tabs>
          <w:tab w:val="center" w:pos="1726"/>
        </w:tabs>
        <w:adjustRightInd w:val="0"/>
        <w:ind w:left="-15" w:right="0" w:firstLine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>１．奨学生</w:t>
      </w:r>
      <w:r w:rsidR="000D062C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 xml:space="preserve">資格について </w:t>
      </w:r>
    </w:p>
    <w:p w14:paraId="4EC94A00" w14:textId="77777777" w:rsidR="005A10B1" w:rsidRDefault="00612C6A" w:rsidP="005A10B1">
      <w:pPr>
        <w:adjustRightInd w:val="0"/>
        <w:ind w:left="283" w:right="0" w:firstLine="143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>国公私立大学院、大学、短期大学、高等専門学校（第４学年以上）および専修学校専門課程に在学し、学資金</w:t>
      </w:r>
      <w:r w:rsidR="000D062C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 xml:space="preserve">支払が特に困難な学生とします。 </w:t>
      </w:r>
    </w:p>
    <w:p w14:paraId="1B28B0D4" w14:textId="77777777" w:rsidR="005A10B1" w:rsidRPr="005A10B1" w:rsidRDefault="005A10B1" w:rsidP="005A10B1">
      <w:pPr>
        <w:adjustRightInd w:val="0"/>
        <w:ind w:left="283" w:right="0" w:firstLine="143"/>
        <w:rPr>
          <w:rFonts w:ascii="ＭＳ Ｐゴシック" w:eastAsia="ＭＳ Ｐゴシック" w:hAnsi="ＭＳ Ｐゴシック"/>
        </w:rPr>
      </w:pPr>
    </w:p>
    <w:p w14:paraId="03146BCB" w14:textId="77777777" w:rsidR="00A071B5" w:rsidRPr="000D062C" w:rsidRDefault="00612C6A" w:rsidP="005A10B1">
      <w:pPr>
        <w:adjustRightInd w:val="0"/>
        <w:ind w:left="-5" w:right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２．貸与金額について </w:t>
      </w:r>
    </w:p>
    <w:p w14:paraId="4177F5C1" w14:textId="77777777" w:rsidR="00A071B5" w:rsidRPr="000D062C" w:rsidRDefault="00612C6A" w:rsidP="005A10B1">
      <w:pPr>
        <w:adjustRightInd w:val="0"/>
        <w:ind w:left="283" w:right="0" w:firstLine="143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>修業期間１年間につき２５万円以内で最高１００万円、在学途中</w:t>
      </w:r>
      <w:r w:rsidR="000D062C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>貸与</w:t>
      </w:r>
      <w:r w:rsidR="000D062C">
        <w:rPr>
          <w:rFonts w:ascii="ＭＳ Ｐゴシック" w:eastAsia="ＭＳ Ｐゴシック" w:hAnsi="ＭＳ Ｐゴシック" w:hint="eastAsia"/>
        </w:rPr>
        <w:t>は、</w:t>
      </w:r>
      <w:r w:rsidRPr="000D062C">
        <w:rPr>
          <w:rFonts w:ascii="ＭＳ Ｐゴシック" w:eastAsia="ＭＳ Ｐゴシック" w:hAnsi="ＭＳ Ｐゴシック"/>
        </w:rPr>
        <w:t>正規</w:t>
      </w:r>
      <w:r w:rsidR="000D062C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 xml:space="preserve">残存修業期間で決定します。   </w:t>
      </w:r>
      <w:r w:rsidR="000D062C">
        <w:rPr>
          <w:rFonts w:ascii="ＭＳ Ｐゴシック" w:eastAsia="ＭＳ Ｐゴシック" w:hAnsi="ＭＳ Ｐゴシック" w:hint="eastAsia"/>
        </w:rPr>
        <w:t xml:space="preserve">　　</w:t>
      </w:r>
      <w:r w:rsidRPr="000D062C">
        <w:rPr>
          <w:rFonts w:ascii="ＭＳ Ｐゴシック" w:eastAsia="ＭＳ Ｐゴシック" w:hAnsi="ＭＳ Ｐゴシック"/>
        </w:rPr>
        <w:t>（例）４年制大学で２学年に在学</w:t>
      </w:r>
      <w:r w:rsidR="000D062C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 xml:space="preserve">場合 ７５万円 ＝ ２５万円 × ３年 </w:t>
      </w:r>
    </w:p>
    <w:p w14:paraId="321BD0FF" w14:textId="77777777" w:rsidR="00A071B5" w:rsidRPr="000D062C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 </w:t>
      </w:r>
    </w:p>
    <w:p w14:paraId="702D95FC" w14:textId="77777777" w:rsidR="00A071B5" w:rsidRPr="000D062C" w:rsidRDefault="00612C6A" w:rsidP="005A10B1">
      <w:pPr>
        <w:adjustRightInd w:val="0"/>
        <w:ind w:left="-5" w:right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３．貸与方法について </w:t>
      </w:r>
    </w:p>
    <w:p w14:paraId="1FDFCC1A" w14:textId="77777777" w:rsidR="00A071B5" w:rsidRPr="000D062C" w:rsidRDefault="00612C6A" w:rsidP="005A10B1">
      <w:pPr>
        <w:tabs>
          <w:tab w:val="center" w:pos="1263"/>
          <w:tab w:val="center" w:pos="4022"/>
        </w:tabs>
        <w:adjustRightInd w:val="0"/>
        <w:ind w:left="0" w:right="0" w:firstLine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 w:cs="Calibri"/>
          <w:sz w:val="22"/>
        </w:rPr>
        <w:tab/>
      </w:r>
      <w:r w:rsidR="000D062C">
        <w:rPr>
          <w:rFonts w:ascii="ＭＳ Ｐゴシック" w:eastAsia="ＭＳ Ｐゴシック" w:hAnsi="ＭＳ Ｐゴシック" w:cs="Calibri" w:hint="eastAsia"/>
          <w:sz w:val="22"/>
        </w:rPr>
        <w:t xml:space="preserve">　　　</w:t>
      </w:r>
      <w:r w:rsidR="00E12D2A">
        <w:rPr>
          <w:rFonts w:ascii="ＭＳ Ｐゴシック" w:eastAsia="ＭＳ Ｐゴシック" w:hAnsi="ＭＳ Ｐゴシック"/>
        </w:rPr>
        <w:t>奨学生名義</w:t>
      </w:r>
      <w:r w:rsidR="000D062C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 xml:space="preserve">金融機関口座へ全額一括振込します。 </w:t>
      </w:r>
    </w:p>
    <w:p w14:paraId="67A5B61E" w14:textId="77777777" w:rsidR="00A071B5" w:rsidRPr="000D062C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 </w:t>
      </w:r>
    </w:p>
    <w:p w14:paraId="5B489156" w14:textId="77777777" w:rsidR="00A071B5" w:rsidRPr="000D062C" w:rsidRDefault="00612C6A" w:rsidP="005A10B1">
      <w:pPr>
        <w:adjustRightInd w:val="0"/>
        <w:ind w:left="-5" w:right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４．利息について </w:t>
      </w:r>
    </w:p>
    <w:p w14:paraId="09FC746D" w14:textId="77777777" w:rsidR="00A071B5" w:rsidRPr="000D062C" w:rsidRDefault="00612C6A" w:rsidP="005A10B1">
      <w:pPr>
        <w:adjustRightInd w:val="0"/>
        <w:ind w:left="434" w:right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無利息です。 </w:t>
      </w:r>
    </w:p>
    <w:p w14:paraId="350B2774" w14:textId="77777777" w:rsidR="00A071B5" w:rsidRPr="000D062C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 </w:t>
      </w:r>
    </w:p>
    <w:p w14:paraId="07F56D47" w14:textId="77777777" w:rsidR="00A071B5" w:rsidRPr="000D062C" w:rsidRDefault="00612C6A" w:rsidP="005A10B1">
      <w:pPr>
        <w:adjustRightInd w:val="0"/>
        <w:ind w:left="-5" w:right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５．申請方法について </w:t>
      </w:r>
    </w:p>
    <w:p w14:paraId="6D6DF1FD" w14:textId="77777777" w:rsidR="00A071B5" w:rsidRPr="000D062C" w:rsidRDefault="00612C6A" w:rsidP="005A10B1">
      <w:pPr>
        <w:adjustRightInd w:val="0"/>
        <w:spacing w:after="0" w:line="301" w:lineRule="auto"/>
        <w:ind w:left="283" w:firstLine="143"/>
        <w:jc w:val="both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>以下</w:t>
      </w:r>
      <w:r w:rsidR="000D062C">
        <w:rPr>
          <w:rFonts w:ascii="ＭＳ Ｐゴシック" w:eastAsia="ＭＳ Ｐゴシック" w:hAnsi="ＭＳ Ｐゴシック" w:hint="eastAsia"/>
        </w:rPr>
        <w:t>“</w:t>
      </w:r>
      <w:r w:rsidRPr="000D062C">
        <w:rPr>
          <w:rFonts w:ascii="ＭＳ Ｐゴシック" w:eastAsia="ＭＳ Ｐゴシック" w:hAnsi="ＭＳ Ｐゴシック"/>
        </w:rPr>
        <w:t>７．提出書類について</w:t>
      </w:r>
      <w:r w:rsidR="000D062C">
        <w:rPr>
          <w:rFonts w:ascii="ＭＳ Ｐゴシック" w:eastAsia="ＭＳ Ｐゴシック" w:hAnsi="ＭＳ Ｐゴシック" w:hint="eastAsia"/>
        </w:rPr>
        <w:t>”</w:t>
      </w:r>
      <w:r w:rsidRPr="000D062C">
        <w:rPr>
          <w:rFonts w:ascii="ＭＳ Ｐゴシック" w:eastAsia="ＭＳ Ｐゴシック" w:hAnsi="ＭＳ Ｐゴシック"/>
        </w:rPr>
        <w:t>を不足なく全て揃え、当支部までご送付ください。各種様式</w:t>
      </w:r>
      <w:r w:rsidR="000D062C">
        <w:rPr>
          <w:rFonts w:ascii="ＭＳ Ｐゴシック" w:eastAsia="ＭＳ Ｐゴシック" w:hAnsi="ＭＳ Ｐゴシック" w:hint="eastAsia"/>
        </w:rPr>
        <w:t>は</w:t>
      </w:r>
      <w:r w:rsidRPr="000D062C">
        <w:rPr>
          <w:rFonts w:ascii="ＭＳ Ｐゴシック" w:eastAsia="ＭＳ Ｐゴシック" w:hAnsi="ＭＳ Ｐゴシック"/>
        </w:rPr>
        <w:t>千葉教弘ホームページ（</w:t>
      </w:r>
      <w:r w:rsidR="00634812">
        <w:rPr>
          <w:rFonts w:ascii="ＭＳ Ｐゴシック" w:eastAsia="ＭＳ Ｐゴシック" w:hAnsi="ＭＳ Ｐゴシック"/>
        </w:rPr>
        <w:t>http://www.chibakyoko</w:t>
      </w:r>
      <w:r w:rsidRPr="000D062C">
        <w:rPr>
          <w:rFonts w:ascii="ＭＳ Ｐゴシック" w:eastAsia="ＭＳ Ｐゴシック" w:hAnsi="ＭＳ Ｐゴシック"/>
        </w:rPr>
        <w:t>.jp/）からも取得することができます。詳細</w:t>
      </w:r>
      <w:bookmarkStart w:id="0" w:name="_GoBack"/>
      <w:bookmarkEnd w:id="0"/>
      <w:r w:rsidR="000D062C">
        <w:rPr>
          <w:rFonts w:ascii="ＭＳ Ｐゴシック" w:eastAsia="ＭＳ Ｐゴシック" w:hAnsi="ＭＳ Ｐゴシック" w:hint="eastAsia"/>
        </w:rPr>
        <w:t>は</w:t>
      </w:r>
      <w:r w:rsidRPr="000D062C">
        <w:rPr>
          <w:rFonts w:ascii="ＭＳ Ｐゴシック" w:eastAsia="ＭＳ Ｐゴシック" w:hAnsi="ＭＳ Ｐゴシック"/>
        </w:rPr>
        <w:t>「応募</w:t>
      </w:r>
      <w:r w:rsidR="000D062C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 xml:space="preserve">流れ.pdf」をご覧ください。 </w:t>
      </w:r>
    </w:p>
    <w:p w14:paraId="2DE975C4" w14:textId="77777777" w:rsidR="00A071B5" w:rsidRPr="000D062C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 </w:t>
      </w:r>
    </w:p>
    <w:p w14:paraId="7057A79B" w14:textId="77777777" w:rsidR="00A071B5" w:rsidRPr="000D062C" w:rsidRDefault="00612C6A" w:rsidP="005A10B1">
      <w:pPr>
        <w:adjustRightInd w:val="0"/>
        <w:ind w:left="-5" w:right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６．応募期間について </w:t>
      </w:r>
    </w:p>
    <w:p w14:paraId="6DC5E97B" w14:textId="1DD576D4" w:rsidR="00A071B5" w:rsidRPr="000D062C" w:rsidRDefault="000D062C" w:rsidP="005A10B1">
      <w:pPr>
        <w:adjustRightInd w:val="0"/>
        <w:ind w:left="434" w:right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0</w:t>
      </w:r>
      <w:r w:rsidR="002F44C4">
        <w:rPr>
          <w:rFonts w:ascii="ＭＳ Ｐゴシック" w:eastAsia="ＭＳ Ｐゴシック" w:hAnsi="ＭＳ Ｐゴシック" w:hint="eastAsia"/>
        </w:rPr>
        <w:t>20</w:t>
      </w:r>
      <w:r w:rsidR="00612C6A" w:rsidRPr="000D062C">
        <w:rPr>
          <w:rFonts w:ascii="ＭＳ Ｐゴシック" w:eastAsia="ＭＳ Ｐゴシック" w:hAnsi="ＭＳ Ｐゴシック"/>
        </w:rPr>
        <w:t>年 4 月 1 日～4 月</w:t>
      </w:r>
      <w:r>
        <w:rPr>
          <w:rFonts w:ascii="ＭＳ Ｐゴシック" w:eastAsia="ＭＳ Ｐゴシック" w:hAnsi="ＭＳ Ｐゴシック"/>
        </w:rPr>
        <w:t xml:space="preserve"> </w:t>
      </w:r>
      <w:r w:rsidR="00197B40">
        <w:rPr>
          <w:rFonts w:ascii="ＭＳ Ｐゴシック" w:eastAsia="ＭＳ Ｐゴシック" w:hAnsi="ＭＳ Ｐゴシック" w:hint="eastAsia"/>
        </w:rPr>
        <w:t>30</w:t>
      </w:r>
      <w:r w:rsidR="00612C6A" w:rsidRPr="000D062C">
        <w:rPr>
          <w:rFonts w:ascii="ＭＳ Ｐゴシック" w:eastAsia="ＭＳ Ｐゴシック" w:hAnsi="ＭＳ Ｐゴシック"/>
        </w:rPr>
        <w:t xml:space="preserve">日（必着） </w:t>
      </w:r>
    </w:p>
    <w:p w14:paraId="5C9AFD68" w14:textId="77777777" w:rsidR="00A071B5" w:rsidRPr="000D062C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 </w:t>
      </w:r>
    </w:p>
    <w:p w14:paraId="40F86402" w14:textId="77777777" w:rsidR="00A071B5" w:rsidRPr="000D062C" w:rsidRDefault="00612C6A" w:rsidP="005A10B1">
      <w:pPr>
        <w:adjustRightInd w:val="0"/>
        <w:ind w:left="-5" w:right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７．提出書類について </w:t>
      </w:r>
    </w:p>
    <w:p w14:paraId="142189C7" w14:textId="77777777" w:rsidR="00A071B5" w:rsidRDefault="000D062C" w:rsidP="005A10B1">
      <w:pPr>
        <w:adjustRightInd w:val="0"/>
        <w:ind w:left="0" w:right="0" w:firstLine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・「奨学生申請書」（様式１）</w:t>
      </w:r>
    </w:p>
    <w:p w14:paraId="65AF6418" w14:textId="77777777" w:rsidR="000D062C" w:rsidRDefault="000D062C" w:rsidP="005A10B1">
      <w:pPr>
        <w:adjustRightInd w:val="0"/>
        <w:ind w:left="0" w:right="0" w:firstLine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・「貸与奨学生付属調査票」（様式４）</w:t>
      </w:r>
    </w:p>
    <w:p w14:paraId="149FCD87" w14:textId="7E88166B" w:rsidR="000D062C" w:rsidRDefault="000D062C" w:rsidP="005A10B1">
      <w:pPr>
        <w:adjustRightInd w:val="0"/>
        <w:ind w:left="0" w:right="0" w:firstLine="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　・「在学証明書」</w:t>
      </w:r>
      <w:r w:rsidRPr="000D062C">
        <w:rPr>
          <w:rFonts w:ascii="ＭＳ Ｐゴシック" w:eastAsia="ＭＳ Ｐゴシック" w:hAnsi="ＭＳ Ｐゴシック" w:hint="eastAsia"/>
          <w:b/>
          <w:u w:val="single"/>
        </w:rPr>
        <w:t>（20</w:t>
      </w:r>
      <w:r w:rsidR="002F44C4">
        <w:rPr>
          <w:rFonts w:ascii="ＭＳ Ｐゴシック" w:eastAsia="ＭＳ Ｐゴシック" w:hAnsi="ＭＳ Ｐゴシック" w:hint="eastAsia"/>
          <w:b/>
          <w:u w:val="single"/>
        </w:rPr>
        <w:t>20</w:t>
      </w:r>
      <w:r w:rsidRPr="000D062C">
        <w:rPr>
          <w:rFonts w:ascii="ＭＳ Ｐゴシック" w:eastAsia="ＭＳ Ｐゴシック" w:hAnsi="ＭＳ Ｐゴシック" w:hint="eastAsia"/>
          <w:b/>
          <w:u w:val="single"/>
        </w:rPr>
        <w:t>年4月1日以降に発行されたものに限る）</w:t>
      </w:r>
    </w:p>
    <w:p w14:paraId="519C8198" w14:textId="77777777" w:rsidR="000D062C" w:rsidRDefault="000D062C" w:rsidP="005A10B1">
      <w:pPr>
        <w:adjustRightInd w:val="0"/>
        <w:ind w:left="0" w:right="0" w:firstLine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・連帯保証人予定者の「収入に関する証明書（写）」（</w:t>
      </w:r>
      <w:r w:rsidR="00083BF1">
        <w:rPr>
          <w:rFonts w:ascii="ＭＳ Ｐゴシック" w:eastAsia="ＭＳ Ｐゴシック" w:hAnsi="ＭＳ Ｐゴシック" w:hint="eastAsia"/>
        </w:rPr>
        <w:t>源泉徴収票、所得証明書・住民税証明書等で“収入</w:t>
      </w:r>
    </w:p>
    <w:p w14:paraId="7C247DFB" w14:textId="77777777" w:rsidR="00083BF1" w:rsidRPr="000D062C" w:rsidRDefault="00083BF1" w:rsidP="005A10B1">
      <w:pPr>
        <w:adjustRightInd w:val="0"/>
        <w:ind w:left="0" w:right="0" w:firstLine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  金額“の記載があるもの）</w:t>
      </w:r>
    </w:p>
    <w:p w14:paraId="1F01F741" w14:textId="77777777" w:rsidR="00A071B5" w:rsidRPr="000D062C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 </w:t>
      </w:r>
    </w:p>
    <w:p w14:paraId="29772FD6" w14:textId="77777777" w:rsidR="00083BF1" w:rsidRDefault="00612C6A" w:rsidP="005A10B1">
      <w:pPr>
        <w:adjustRightInd w:val="0"/>
        <w:ind w:left="268" w:right="0" w:hanging="283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>８．採用決定等について</w:t>
      </w:r>
    </w:p>
    <w:p w14:paraId="5C72F98F" w14:textId="77777777" w:rsidR="00A071B5" w:rsidRPr="000D062C" w:rsidRDefault="00612C6A" w:rsidP="005A10B1">
      <w:pPr>
        <w:adjustRightInd w:val="0"/>
        <w:ind w:leftChars="150" w:left="315" w:right="0" w:firstLineChars="50" w:firstLine="105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>当支部</w:t>
      </w:r>
      <w:r w:rsidR="00083BF1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>選考委員会（毎年 5 月下旬頃開催）</w:t>
      </w:r>
      <w:r w:rsidR="00083BF1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>選考を経て、理事長が決定します。結果や送金等</w:t>
      </w:r>
      <w:r w:rsidR="00083BF1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>お知らせ</w:t>
      </w:r>
      <w:r w:rsidR="00083BF1">
        <w:rPr>
          <w:rFonts w:ascii="ＭＳ Ｐゴシック" w:eastAsia="ＭＳ Ｐゴシック" w:hAnsi="ＭＳ Ｐゴシック" w:hint="eastAsia"/>
        </w:rPr>
        <w:t>は</w:t>
      </w:r>
      <w:r w:rsidRPr="000D062C">
        <w:rPr>
          <w:rFonts w:ascii="ＭＳ Ｐゴシック" w:eastAsia="ＭＳ Ｐゴシック" w:hAnsi="ＭＳ Ｐゴシック"/>
        </w:rPr>
        <w:t xml:space="preserve">当支部より行います。 </w:t>
      </w:r>
    </w:p>
    <w:p w14:paraId="41DCD477" w14:textId="77777777" w:rsidR="00A071B5" w:rsidRPr="000D062C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 xml:space="preserve"> </w:t>
      </w:r>
    </w:p>
    <w:p w14:paraId="4FCFBA30" w14:textId="77777777" w:rsidR="00083BF1" w:rsidRDefault="00612C6A" w:rsidP="005A10B1">
      <w:pPr>
        <w:adjustRightInd w:val="0"/>
        <w:ind w:left="268" w:right="755" w:hanging="283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>９．奨学金</w:t>
      </w:r>
      <w:r w:rsidR="00083BF1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>返還について</w:t>
      </w:r>
      <w:r w:rsidR="00083BF1">
        <w:rPr>
          <w:rFonts w:ascii="ＭＳ Ｐゴシック" w:eastAsia="ＭＳ Ｐゴシック" w:hAnsi="ＭＳ Ｐゴシック"/>
        </w:rPr>
        <w:t xml:space="preserve"> </w:t>
      </w:r>
    </w:p>
    <w:p w14:paraId="6F269EEC" w14:textId="77777777" w:rsidR="00A071B5" w:rsidRDefault="00612C6A" w:rsidP="005A10B1">
      <w:pPr>
        <w:adjustRightInd w:val="0"/>
        <w:ind w:leftChars="100" w:left="210" w:right="755" w:firstLineChars="100" w:firstLine="210"/>
        <w:rPr>
          <w:rFonts w:ascii="ＭＳ Ｐゴシック" w:eastAsia="ＭＳ Ｐゴシック" w:hAnsi="ＭＳ Ｐゴシック"/>
        </w:rPr>
      </w:pPr>
      <w:r w:rsidRPr="000D062C">
        <w:rPr>
          <w:rFonts w:ascii="ＭＳ Ｐゴシック" w:eastAsia="ＭＳ Ｐゴシック" w:hAnsi="ＭＳ Ｐゴシック"/>
        </w:rPr>
        <w:t>奨学生が次</w:t>
      </w:r>
      <w:r w:rsidR="00083BF1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>事項</w:t>
      </w:r>
      <w:r w:rsidR="00083BF1">
        <w:rPr>
          <w:rFonts w:ascii="ＭＳ Ｐゴシック" w:eastAsia="ＭＳ Ｐゴシック" w:hAnsi="ＭＳ Ｐゴシック" w:hint="eastAsia"/>
        </w:rPr>
        <w:t>の</w:t>
      </w:r>
      <w:r w:rsidRPr="000D062C">
        <w:rPr>
          <w:rFonts w:ascii="ＭＳ Ｐゴシック" w:eastAsia="ＭＳ Ｐゴシック" w:hAnsi="ＭＳ Ｐゴシック"/>
        </w:rPr>
        <w:t>いずれかに該当したとき</w:t>
      </w:r>
      <w:r w:rsidR="00083BF1">
        <w:rPr>
          <w:rFonts w:ascii="ＭＳ Ｐゴシック" w:eastAsia="ＭＳ Ｐゴシック" w:hAnsi="ＭＳ Ｐゴシック" w:hint="eastAsia"/>
        </w:rPr>
        <w:t>は、</w:t>
      </w:r>
      <w:r w:rsidRPr="000D062C">
        <w:rPr>
          <w:rFonts w:ascii="ＭＳ Ｐゴシック" w:eastAsia="ＭＳ Ｐゴシック" w:hAnsi="ＭＳ Ｐゴシック"/>
        </w:rPr>
        <w:t>直ちに奨学金</w:t>
      </w:r>
      <w:r w:rsidR="00083BF1">
        <w:rPr>
          <w:rFonts w:ascii="ＭＳ Ｐゴシック" w:eastAsia="ＭＳ Ｐゴシック" w:hAnsi="ＭＳ Ｐゴシック" w:hint="eastAsia"/>
        </w:rPr>
        <w:t>の</w:t>
      </w:r>
      <w:r w:rsidR="00083BF1">
        <w:rPr>
          <w:rFonts w:ascii="ＭＳ Ｐゴシック" w:eastAsia="ＭＳ Ｐゴシック" w:hAnsi="ＭＳ Ｐゴシック"/>
        </w:rPr>
        <w:t>全額を返還し</w:t>
      </w:r>
      <w:r w:rsidR="00083BF1">
        <w:rPr>
          <w:rFonts w:ascii="ＭＳ Ｐゴシック" w:eastAsia="ＭＳ Ｐゴシック" w:hAnsi="ＭＳ Ｐゴシック" w:hint="eastAsia"/>
        </w:rPr>
        <w:t>ていただきます。</w:t>
      </w:r>
    </w:p>
    <w:p w14:paraId="37ABBB9F" w14:textId="77777777" w:rsidR="00083BF1" w:rsidRDefault="00083BF1" w:rsidP="005A10B1">
      <w:pPr>
        <w:adjustRightInd w:val="0"/>
        <w:ind w:leftChars="100" w:left="210" w:right="755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・奨学金をその目的以外に使用したとき。</w:t>
      </w:r>
    </w:p>
    <w:p w14:paraId="52498E37" w14:textId="77777777" w:rsidR="00083BF1" w:rsidRDefault="00083BF1" w:rsidP="005A10B1">
      <w:pPr>
        <w:adjustRightInd w:val="0"/>
        <w:ind w:leftChars="100" w:left="210" w:right="755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・虚偽の申請やその他不正な手段によって、給付を受けたことが判明したとき。</w:t>
      </w:r>
    </w:p>
    <w:p w14:paraId="6AE1AA72" w14:textId="77777777" w:rsidR="00302CF9" w:rsidRDefault="00083BF1" w:rsidP="005A10B1">
      <w:pPr>
        <w:adjustRightInd w:val="0"/>
        <w:ind w:leftChars="100" w:left="210" w:right="755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・その他、奨学生としてふさわしくない行為があったとき。</w:t>
      </w:r>
    </w:p>
    <w:p w14:paraId="6E54C8C7" w14:textId="77777777" w:rsidR="00302CF9" w:rsidRPr="00083BF1" w:rsidRDefault="00302CF9" w:rsidP="005A10B1">
      <w:pPr>
        <w:adjustRightInd w:val="0"/>
        <w:ind w:leftChars="100" w:left="210" w:right="755" w:firstLineChars="100" w:firstLine="210"/>
        <w:rPr>
          <w:rFonts w:ascii="ＭＳ Ｐゴシック" w:eastAsia="ＭＳ Ｐゴシック" w:hAnsi="ＭＳ Ｐゴシック"/>
        </w:rPr>
      </w:pPr>
    </w:p>
    <w:p w14:paraId="45A773C0" w14:textId="77777777" w:rsidR="00083BF1" w:rsidRPr="00083BF1" w:rsidRDefault="00302CF9" w:rsidP="005A10B1">
      <w:pPr>
        <w:adjustRightInd w:val="0"/>
        <w:ind w:leftChars="100" w:left="210" w:right="755" w:firstLineChars="100" w:firstLine="210"/>
        <w:rPr>
          <w:rFonts w:ascii="ＭＳ Ｐゴシック" w:eastAsia="ＭＳ Ｐゴシック" w:hAnsi="ＭＳ Ｐゴシック"/>
        </w:rPr>
      </w:pPr>
      <w:r w:rsidRPr="00302CF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450FB9" wp14:editId="06790261">
                <wp:simplePos x="0" y="0"/>
                <wp:positionH relativeFrom="column">
                  <wp:posOffset>2718435</wp:posOffset>
                </wp:positionH>
                <wp:positionV relativeFrom="paragraph">
                  <wp:posOffset>71120</wp:posOffset>
                </wp:positionV>
                <wp:extent cx="3857625" cy="8858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90E3F" w14:textId="77777777" w:rsidR="00302CF9" w:rsidRDefault="00302CF9" w:rsidP="00302CF9">
                            <w:r>
                              <w:rPr>
                                <w:rFonts w:hint="eastAsia"/>
                              </w:rPr>
                              <w:t xml:space="preserve">☆ </w:t>
                            </w:r>
                            <w:r>
                              <w:t xml:space="preserve">書類提出先・お問い合わせ </w:t>
                            </w:r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</w:p>
                          <w:p w14:paraId="3CA45171" w14:textId="77777777" w:rsidR="00302CF9" w:rsidRDefault="00302CF9" w:rsidP="00302CF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公益財団</w:t>
                            </w:r>
                            <w:r>
                              <w:t>法人</w:t>
                            </w:r>
                            <w:r>
                              <w:rPr>
                                <w:rFonts w:hint="eastAsia"/>
                              </w:rPr>
                              <w:t xml:space="preserve"> 日本</w:t>
                            </w:r>
                            <w:r>
                              <w:t>教育公務員弘済会</w:t>
                            </w:r>
                            <w:r>
                              <w:rPr>
                                <w:rFonts w:hint="eastAsia"/>
                              </w:rPr>
                              <w:t xml:space="preserve"> 千葉支部</w:t>
                            </w:r>
                          </w:p>
                          <w:p w14:paraId="06D52BA1" w14:textId="77777777" w:rsidR="00302CF9" w:rsidRDefault="00302CF9" w:rsidP="00302CF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 xml:space="preserve">260-0013 </w:t>
                            </w:r>
                            <w:r>
                              <w:rPr>
                                <w:rFonts w:hint="eastAsia"/>
                              </w:rPr>
                              <w:t>千葉市中央区</w:t>
                            </w:r>
                            <w:r>
                              <w:t xml:space="preserve">中央4-13-10 </w:t>
                            </w:r>
                            <w:r>
                              <w:rPr>
                                <w:rFonts w:hint="eastAsia"/>
                              </w:rPr>
                              <w:t>教育会館</w:t>
                            </w:r>
                            <w:r>
                              <w:t>新館</w:t>
                            </w: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t>階</w:t>
                            </w:r>
                          </w:p>
                          <w:p w14:paraId="3AF76F38" w14:textId="77777777" w:rsidR="00302CF9" w:rsidRPr="00302CF9" w:rsidRDefault="00302CF9" w:rsidP="00302CF9">
                            <w:r>
                              <w:t xml:space="preserve">   </w:t>
                            </w:r>
                            <w:r w:rsidR="00197B40">
                              <w:rPr>
                                <w:rFonts w:hint="eastAsia"/>
                              </w:rPr>
                              <w:t>奨学事業</w:t>
                            </w:r>
                            <w:r>
                              <w:t>担当</w:t>
                            </w:r>
                            <w:r>
                              <w:rPr>
                                <w:rFonts w:hint="eastAsia"/>
                              </w:rPr>
                              <w:t xml:space="preserve"> TEL：</w:t>
                            </w:r>
                            <w:r>
                              <w:t>0120-10-88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50F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4.05pt;margin-top:5.6pt;width:303.7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">
                <v:textbox>
                  <w:txbxContent>
                    <w:p w14:paraId="1BF90E3F" w14:textId="77777777" w:rsidR="00302CF9" w:rsidRDefault="00302CF9" w:rsidP="00302CF9">
                      <w:r>
                        <w:rPr>
                          <w:rFonts w:hint="eastAsia"/>
                        </w:rPr>
                        <w:t xml:space="preserve">☆ </w:t>
                      </w:r>
                      <w:r>
                        <w:t xml:space="preserve">書類提出先・お問い合わせ </w:t>
                      </w:r>
                      <w:r>
                        <w:rPr>
                          <w:rFonts w:hint="eastAsia"/>
                        </w:rPr>
                        <w:t>☆</w:t>
                      </w:r>
                    </w:p>
                    <w:p w14:paraId="3CA45171" w14:textId="77777777" w:rsidR="00302CF9" w:rsidRDefault="00302CF9" w:rsidP="00302CF9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公益財団</w:t>
                      </w:r>
                      <w:r>
                        <w:t>法人</w:t>
                      </w:r>
                      <w:r>
                        <w:rPr>
                          <w:rFonts w:hint="eastAsia"/>
                        </w:rPr>
                        <w:t xml:space="preserve"> 日本</w:t>
                      </w:r>
                      <w:r>
                        <w:t>教育公務員弘済会</w:t>
                      </w:r>
                      <w:r>
                        <w:rPr>
                          <w:rFonts w:hint="eastAsia"/>
                        </w:rPr>
                        <w:t xml:space="preserve"> 千葉支部</w:t>
                      </w:r>
                    </w:p>
                    <w:p w14:paraId="06D52BA1" w14:textId="77777777" w:rsidR="00302CF9" w:rsidRDefault="00302CF9" w:rsidP="00302CF9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〒</w:t>
                      </w:r>
                      <w:r>
                        <w:t xml:space="preserve">260-0013 </w:t>
                      </w:r>
                      <w:r>
                        <w:rPr>
                          <w:rFonts w:hint="eastAsia"/>
                        </w:rPr>
                        <w:t>千葉市中央区</w:t>
                      </w:r>
                      <w:r>
                        <w:t xml:space="preserve">中央4-13-10 </w:t>
                      </w:r>
                      <w:r>
                        <w:rPr>
                          <w:rFonts w:hint="eastAsia"/>
                        </w:rPr>
                        <w:t>教育会館</w:t>
                      </w:r>
                      <w:r>
                        <w:t>新館</w:t>
                      </w:r>
                      <w:r>
                        <w:rPr>
                          <w:rFonts w:hint="eastAsia"/>
                        </w:rPr>
                        <w:t>７</w:t>
                      </w:r>
                      <w:r>
                        <w:t>階</w:t>
                      </w:r>
                    </w:p>
                    <w:p w14:paraId="3AF76F38" w14:textId="77777777" w:rsidR="00302CF9" w:rsidRPr="00302CF9" w:rsidRDefault="00302CF9" w:rsidP="00302CF9">
                      <w:r>
                        <w:t xml:space="preserve">   </w:t>
                      </w:r>
                      <w:r w:rsidR="00197B40">
                        <w:rPr>
                          <w:rFonts w:hint="eastAsia"/>
                        </w:rPr>
                        <w:t>奨学事業</w:t>
                      </w:r>
                      <w:r>
                        <w:t>担当</w:t>
                      </w:r>
                      <w:r>
                        <w:rPr>
                          <w:rFonts w:hint="eastAsia"/>
                        </w:rPr>
                        <w:t xml:space="preserve"> TEL：</w:t>
                      </w:r>
                      <w:r>
                        <w:t>0120-10-8851</w:t>
                      </w:r>
                    </w:p>
                  </w:txbxContent>
                </v:textbox>
              </v:shape>
            </w:pict>
          </mc:Fallback>
        </mc:AlternateContent>
      </w:r>
    </w:p>
    <w:p w14:paraId="44107786" w14:textId="77777777" w:rsidR="00BE39BE" w:rsidRPr="005A10B1" w:rsidRDefault="00BE39BE"/>
    <w:p w14:paraId="46C6234D" w14:textId="77777777" w:rsidR="000D062C" w:rsidRDefault="000D062C"/>
    <w:sectPr w:rsidR="000D062C">
      <w:headerReference w:type="default" r:id="rId7"/>
      <w:pgSz w:w="11900" w:h="16840"/>
      <w:pgMar w:top="1440" w:right="1125" w:bottom="118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1D417" w14:textId="77777777" w:rsidR="00850971" w:rsidRDefault="00850971" w:rsidP="005A10B1">
      <w:pPr>
        <w:spacing w:after="0" w:line="240" w:lineRule="auto"/>
      </w:pPr>
      <w:r>
        <w:separator/>
      </w:r>
    </w:p>
  </w:endnote>
  <w:endnote w:type="continuationSeparator" w:id="0">
    <w:p w14:paraId="171D06A3" w14:textId="77777777" w:rsidR="00850971" w:rsidRDefault="00850971" w:rsidP="005A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7F4EF" w14:textId="77777777" w:rsidR="00850971" w:rsidRDefault="00850971" w:rsidP="005A10B1">
      <w:pPr>
        <w:spacing w:after="0" w:line="240" w:lineRule="auto"/>
      </w:pPr>
      <w:r>
        <w:separator/>
      </w:r>
    </w:p>
  </w:footnote>
  <w:footnote w:type="continuationSeparator" w:id="0">
    <w:p w14:paraId="5D803D06" w14:textId="77777777" w:rsidR="00850971" w:rsidRDefault="00850971" w:rsidP="005A1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0F3FA" w14:textId="6586CB1D" w:rsidR="005A10B1" w:rsidRPr="00302CF9" w:rsidRDefault="00302CF9" w:rsidP="00302CF9">
    <w:pPr>
      <w:pStyle w:val="a3"/>
      <w:jc w:val="center"/>
    </w:pPr>
    <w:r>
      <w:rPr>
        <w:rFonts w:ascii="ＭＳ Ｐゴシック" w:eastAsia="ＭＳ Ｐゴシック" w:hAnsi="ＭＳ Ｐゴシック" w:hint="eastAsia"/>
        <w:sz w:val="28"/>
      </w:rPr>
      <w:t>２０</w:t>
    </w:r>
    <w:r w:rsidR="002F44C4">
      <w:rPr>
        <w:rFonts w:ascii="ＭＳ Ｐゴシック" w:eastAsia="ＭＳ Ｐゴシック" w:hAnsi="ＭＳ Ｐゴシック" w:hint="eastAsia"/>
        <w:sz w:val="28"/>
      </w:rPr>
      <w:t>２０</w:t>
    </w:r>
    <w:r w:rsidRPr="000D062C">
      <w:rPr>
        <w:rFonts w:ascii="ＭＳ Ｐゴシック" w:eastAsia="ＭＳ Ｐゴシック" w:hAnsi="ＭＳ Ｐゴシック"/>
        <w:sz w:val="28"/>
      </w:rPr>
      <w:t xml:space="preserve">年度 </w:t>
    </w:r>
    <w:r>
      <w:rPr>
        <w:rFonts w:ascii="ＭＳ Ｐゴシック" w:eastAsia="ＭＳ Ｐゴシック" w:hAnsi="ＭＳ Ｐゴシック"/>
        <w:sz w:val="28"/>
      </w:rPr>
      <w:t>貸与奨学</w:t>
    </w:r>
    <w:r>
      <w:rPr>
        <w:rFonts w:ascii="ＭＳ Ｐゴシック" w:eastAsia="ＭＳ Ｐゴシック" w:hAnsi="ＭＳ Ｐゴシック" w:hint="eastAsia"/>
        <w:sz w:val="28"/>
      </w:rPr>
      <w:t>生</w:t>
    </w:r>
    <w:r w:rsidRPr="000D062C">
      <w:rPr>
        <w:rFonts w:ascii="ＭＳ Ｐゴシック" w:eastAsia="ＭＳ Ｐゴシック" w:hAnsi="ＭＳ Ｐゴシック"/>
        <w:sz w:val="28"/>
      </w:rPr>
      <w:t>募集要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B5"/>
    <w:rsid w:val="00083BF1"/>
    <w:rsid w:val="000D062C"/>
    <w:rsid w:val="00197B40"/>
    <w:rsid w:val="002F44C4"/>
    <w:rsid w:val="00302CF9"/>
    <w:rsid w:val="00535B8C"/>
    <w:rsid w:val="005A10B1"/>
    <w:rsid w:val="005D59E6"/>
    <w:rsid w:val="00612C6A"/>
    <w:rsid w:val="00634812"/>
    <w:rsid w:val="006C33F5"/>
    <w:rsid w:val="00850971"/>
    <w:rsid w:val="00A071B5"/>
    <w:rsid w:val="00BE39BE"/>
    <w:rsid w:val="00DB03DE"/>
    <w:rsid w:val="00E1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907AE7"/>
  <w15:docId w15:val="{E7BADE1B-8D84-4B7D-B21A-631A853B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0" w:lineRule="auto"/>
      <w:ind w:left="10" w:right="2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A10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0B1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5A1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0B1"/>
    <w:rPr>
      <w:rFonts w:ascii="ＭＳ 明朝" w:eastAsia="ＭＳ 明朝" w:hAnsi="ＭＳ 明朝" w:cs="ＭＳ 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302C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2CF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E37A4-33FD-489B-B6CF-AAD0C591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cp:lastModifiedBy>PC_user04</cp:lastModifiedBy>
  <cp:revision>6</cp:revision>
  <cp:lastPrinted>2018-02-05T02:17:00Z</cp:lastPrinted>
  <dcterms:created xsi:type="dcterms:W3CDTF">2018-02-05T02:22:00Z</dcterms:created>
  <dcterms:modified xsi:type="dcterms:W3CDTF">2020-01-06T04:53:00Z</dcterms:modified>
</cp:coreProperties>
</file>